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83" w:rsidRPr="008E33BC" w:rsidRDefault="00C76384" w:rsidP="00F80C1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80645</wp:posOffset>
            </wp:positionV>
            <wp:extent cx="2137410" cy="1103630"/>
            <wp:effectExtent l="19050" t="0" r="0" b="0"/>
            <wp:wrapSquare wrapText="bothSides"/>
            <wp:docPr id="5" name="Obraz 2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083" w:rsidRPr="008E33BC">
        <w:rPr>
          <w:rFonts w:ascii="Times New Roman" w:hAnsi="Times New Roman"/>
          <w:b/>
          <w:color w:val="000000"/>
          <w:sz w:val="24"/>
          <w:szCs w:val="24"/>
        </w:rPr>
        <w:t>Karta prac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</w:p>
    <w:p w:rsidR="007D6083" w:rsidRPr="00BB5B35" w:rsidRDefault="007D6083" w:rsidP="007D6083">
      <w:pPr>
        <w:spacing w:after="0" w:line="240" w:lineRule="auto"/>
        <w:rPr>
          <w:rFonts w:ascii="Times New Roman" w:hAnsi="Times New Roman"/>
          <w:b/>
          <w:color w:val="99CC00"/>
          <w:sz w:val="32"/>
          <w:szCs w:val="32"/>
        </w:rPr>
      </w:pPr>
      <w:r w:rsidRPr="00BB5B35">
        <w:rPr>
          <w:rFonts w:ascii="Times New Roman" w:hAnsi="Times New Roman"/>
          <w:b/>
          <w:color w:val="99CC00"/>
          <w:sz w:val="32"/>
          <w:szCs w:val="32"/>
        </w:rPr>
        <w:t>Prawdzi</w:t>
      </w:r>
      <w:r w:rsidR="00BB5B35">
        <w:rPr>
          <w:rFonts w:ascii="Times New Roman" w:hAnsi="Times New Roman"/>
          <w:b/>
          <w:color w:val="99CC00"/>
          <w:sz w:val="32"/>
          <w:szCs w:val="32"/>
        </w:rPr>
        <w:t>w</w:t>
      </w:r>
      <w:r w:rsidRPr="00BB5B35">
        <w:rPr>
          <w:rFonts w:ascii="Times New Roman" w:hAnsi="Times New Roman"/>
          <w:b/>
          <w:color w:val="99CC00"/>
          <w:sz w:val="32"/>
          <w:szCs w:val="32"/>
        </w:rPr>
        <w:t>e cuda</w:t>
      </w:r>
    </w:p>
    <w:p w:rsidR="007D6083" w:rsidRDefault="007D6083" w:rsidP="007D60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332" w:rsidRDefault="004C3332" w:rsidP="004C333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4C3332" w:rsidRPr="00372745" w:rsidRDefault="00372745" w:rsidP="0037274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E22C6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3332" w:rsidRPr="00372745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3E22C6">
        <w:rPr>
          <w:rFonts w:ascii="Times New Roman" w:hAnsi="Times New Roman" w:cs="Times New Roman"/>
          <w:color w:val="auto"/>
          <w:sz w:val="24"/>
          <w:szCs w:val="24"/>
        </w:rPr>
        <w:t>staw</w:t>
      </w:r>
      <w:r w:rsidR="004C3332" w:rsidRPr="00372745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3E22C6">
        <w:rPr>
          <w:rFonts w:ascii="Times New Roman" w:hAnsi="Times New Roman" w:cs="Times New Roman"/>
          <w:color w:val="auto"/>
          <w:sz w:val="24"/>
          <w:szCs w:val="24"/>
        </w:rPr>
        <w:t>wyznaczone</w:t>
      </w:r>
      <w:r w:rsidR="004C3332" w:rsidRPr="00372745">
        <w:rPr>
          <w:rFonts w:ascii="Times New Roman" w:hAnsi="Times New Roman" w:cs="Times New Roman"/>
          <w:color w:val="auto"/>
          <w:sz w:val="24"/>
          <w:szCs w:val="24"/>
        </w:rPr>
        <w:t xml:space="preserve"> miejsca odpowiednie sformułowania z ramki.</w:t>
      </w:r>
    </w:p>
    <w:p w:rsidR="004C3332" w:rsidRDefault="00A03C1C" w:rsidP="004C333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pl-PL"/>
        </w:rPr>
        <w:pict>
          <v:roundrect id="_x0000_s1027" style="position:absolute;margin-left:45.2pt;margin-top:15.25pt;width:320.25pt;height:39.75pt;z-index:251658240" arcsize="10923f" strokecolor="#002060" strokeweight="1.5pt">
            <v:textbox>
              <w:txbxContent>
                <w:p w:rsidR="00351ABB" w:rsidRDefault="00351ABB" w:rsidP="00351ABB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51ABB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na porządku dziennym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r w:rsidRPr="00351ABB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nie do pomyślenia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r w:rsidR="00F80C14" w:rsidRPr="00F80C14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za</w:t>
                  </w:r>
                  <w:r w:rsidR="00F80C1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351ABB">
                    <w:rPr>
                      <w:rFonts w:ascii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prawdziwy cud</w:t>
                  </w:r>
                </w:p>
                <w:p w:rsidR="00351ABB" w:rsidRDefault="00351ABB" w:rsidP="00351ABB">
                  <w:pPr>
                    <w:spacing w:before="120" w:after="0"/>
                    <w:jc w:val="center"/>
                  </w:pPr>
                </w:p>
              </w:txbxContent>
            </v:textbox>
          </v:roundrect>
        </w:pict>
      </w:r>
    </w:p>
    <w:p w:rsidR="00351ABB" w:rsidRDefault="00351ABB" w:rsidP="004C333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351ABB" w:rsidRDefault="00351ABB" w:rsidP="004C3332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3E22C6" w:rsidRDefault="003E22C6" w:rsidP="007D6083">
      <w:pPr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51ABB" w:rsidRDefault="00351ABB" w:rsidP="00351ABB">
      <w:pPr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rodziny pandy w niewoli nie są</w:t>
      </w:r>
      <w:r w:rsidR="004C3332" w:rsidRPr="007D60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6083"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F80C14">
        <w:rPr>
          <w:rFonts w:ascii="Times New Roman" w:hAnsi="Times New Roman" w:cs="Times New Roman"/>
          <w:color w:val="auto"/>
          <w:sz w:val="24"/>
          <w:szCs w:val="24"/>
        </w:rPr>
        <w:t>__________________</w:t>
      </w:r>
      <w:r w:rsidR="007D6083">
        <w:rPr>
          <w:rFonts w:ascii="Times New Roman" w:hAnsi="Times New Roman" w:cs="Times New Roman"/>
          <w:color w:val="auto"/>
          <w:sz w:val="24"/>
          <w:szCs w:val="24"/>
        </w:rPr>
        <w:t>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</w:t>
      </w:r>
      <w:r w:rsidR="004C3332" w:rsidRPr="007D608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D6083">
        <w:rPr>
          <w:rFonts w:ascii="Times New Roman" w:hAnsi="Times New Roman" w:cs="Times New Roman"/>
          <w:color w:val="auto"/>
          <w:sz w:val="24"/>
          <w:szCs w:val="24"/>
        </w:rPr>
        <w:t>Dlatego k</w:t>
      </w:r>
      <w:r w:rsidR="004C3332" w:rsidRPr="007D6083">
        <w:rPr>
          <w:rFonts w:ascii="Times New Roman" w:hAnsi="Times New Roman" w:cs="Times New Roman"/>
          <w:color w:val="auto"/>
          <w:sz w:val="24"/>
          <w:szCs w:val="24"/>
        </w:rPr>
        <w:t>iedy w</w:t>
      </w:r>
      <w:r w:rsidR="009731FC">
        <w:rPr>
          <w:rFonts w:ascii="Times New Roman" w:hAnsi="Times New Roman" w:cs="Times New Roman"/>
          <w:color w:val="auto"/>
          <w:sz w:val="24"/>
          <w:szCs w:val="24"/>
        </w:rPr>
        <w:t>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okijskim zoo </w:t>
      </w:r>
      <w:r w:rsidR="004C3332" w:rsidRPr="007D6083">
        <w:rPr>
          <w:rFonts w:ascii="Times New Roman" w:hAnsi="Times New Roman" w:cs="Times New Roman"/>
          <w:color w:val="auto"/>
          <w:sz w:val="24"/>
          <w:szCs w:val="24"/>
        </w:rPr>
        <w:t xml:space="preserve">przyszła na świat młoda panda, pracownicy ogrodu uznali to </w:t>
      </w:r>
      <w:r w:rsidR="007D6083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</w:t>
      </w:r>
      <w:r w:rsidR="00F80C14">
        <w:rPr>
          <w:rFonts w:ascii="Times New Roman" w:hAnsi="Times New Roman" w:cs="Times New Roman"/>
          <w:color w:val="auto"/>
          <w:sz w:val="24"/>
          <w:szCs w:val="24"/>
        </w:rPr>
        <w:t>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</w:t>
      </w:r>
      <w:r w:rsidR="007D6083">
        <w:rPr>
          <w:rFonts w:ascii="Times New Roman" w:hAnsi="Times New Roman" w:cs="Times New Roman"/>
          <w:color w:val="auto"/>
          <w:sz w:val="24"/>
          <w:szCs w:val="24"/>
        </w:rPr>
        <w:t>. Wcześniej</w:t>
      </w:r>
      <w:r w:rsidR="004C3332" w:rsidRPr="007D6083">
        <w:rPr>
          <w:rFonts w:ascii="Times New Roman" w:hAnsi="Times New Roman" w:cs="Times New Roman"/>
          <w:color w:val="auto"/>
          <w:sz w:val="24"/>
          <w:szCs w:val="24"/>
        </w:rPr>
        <w:t xml:space="preserve"> był</w:t>
      </w:r>
      <w:r w:rsidR="007D6083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C3332" w:rsidRPr="007D6083">
        <w:rPr>
          <w:rFonts w:ascii="Times New Roman" w:hAnsi="Times New Roman" w:cs="Times New Roman"/>
          <w:color w:val="auto"/>
          <w:sz w:val="24"/>
          <w:szCs w:val="24"/>
        </w:rPr>
        <w:t xml:space="preserve"> to dla nich 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</w:t>
      </w:r>
      <w:r w:rsidR="00F80C14">
        <w:rPr>
          <w:rFonts w:ascii="Times New Roman" w:hAnsi="Times New Roman" w:cs="Times New Roman"/>
          <w:color w:val="auto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4C3332" w:rsidRPr="007D60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E22C6" w:rsidRPr="00351ABB" w:rsidRDefault="003E22C6" w:rsidP="00351ABB">
      <w:pPr>
        <w:spacing w:after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2745" w:rsidRPr="00351ABB" w:rsidRDefault="003727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E22C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351A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22C6">
        <w:rPr>
          <w:rFonts w:ascii="Times New Roman" w:hAnsi="Times New Roman" w:cs="Times New Roman"/>
          <w:color w:val="000000"/>
          <w:sz w:val="24"/>
          <w:szCs w:val="24"/>
        </w:rPr>
        <w:t>Połącz podane wyrażenia z właściwymi wyjaśnieniami</w:t>
      </w:r>
      <w:r w:rsidRPr="00351A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ABB" w:rsidRDefault="00351ABB" w:rsidP="00351ABB">
      <w:pPr>
        <w:rPr>
          <w:rFonts w:ascii="Times New Roman" w:hAnsi="Times New Roman" w:cs="Times New Roman"/>
          <w:color w:val="auto"/>
          <w:sz w:val="24"/>
          <w:szCs w:val="24"/>
        </w:rPr>
        <w:sectPr w:rsidR="00351ABB" w:rsidSect="006C38B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2745" w:rsidRDefault="00372745" w:rsidP="00D11145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964168">
        <w:rPr>
          <w:rFonts w:ascii="Times New Roman" w:hAnsi="Times New Roman" w:cs="Times New Roman"/>
          <w:color w:val="auto"/>
          <w:sz w:val="24"/>
          <w:szCs w:val="24"/>
        </w:rPr>
        <w:t>ud natury</w:t>
      </w:r>
      <w:r w:rsidR="007530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3069">
        <w:rPr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 w:rsidRPr="009641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2745" w:rsidRDefault="00372745" w:rsidP="00D11145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ó</w:t>
      </w:r>
      <w:r w:rsidRPr="00964168">
        <w:rPr>
          <w:rFonts w:ascii="Times New Roman" w:hAnsi="Times New Roman" w:cs="Times New Roman"/>
          <w:color w:val="auto"/>
          <w:sz w:val="24"/>
          <w:szCs w:val="24"/>
        </w:rPr>
        <w:t xml:space="preserve">smy cud świata </w:t>
      </w:r>
      <w:r w:rsidR="00753069">
        <w:rPr>
          <w:rFonts w:ascii="Times New Roman" w:hAnsi="Times New Roman" w:cs="Times New Roman"/>
          <w:color w:val="auto"/>
          <w:sz w:val="24"/>
          <w:szCs w:val="24"/>
        </w:rPr>
        <w:sym w:font="Symbol" w:char="F0B7"/>
      </w:r>
    </w:p>
    <w:p w:rsidR="00351ABB" w:rsidRPr="00351ABB" w:rsidRDefault="00372745" w:rsidP="00D11145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964168">
        <w:rPr>
          <w:rFonts w:ascii="Times New Roman" w:hAnsi="Times New Roman" w:cs="Times New Roman"/>
          <w:color w:val="auto"/>
          <w:sz w:val="24"/>
          <w:szCs w:val="24"/>
        </w:rPr>
        <w:t>uda niewidy</w:t>
      </w:r>
      <w:r w:rsidR="007530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3069">
        <w:rPr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51ABB" w:rsidRDefault="00351ABB" w:rsidP="00351ABB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372745" w:rsidRDefault="00753069" w:rsidP="00351AB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72745" w:rsidRPr="00816C4B">
        <w:rPr>
          <w:rFonts w:ascii="Times New Roman" w:hAnsi="Times New Roman" w:cs="Times New Roman"/>
          <w:color w:val="auto"/>
          <w:sz w:val="24"/>
          <w:szCs w:val="24"/>
        </w:rPr>
        <w:t>coś wspaniałego, doskonałego, nieprzeciętnego</w:t>
      </w:r>
    </w:p>
    <w:p w:rsidR="00372745" w:rsidRDefault="00753069" w:rsidP="00351AB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oś zaskakującego, niezwykłego,</w:t>
      </w:r>
      <w:r w:rsidR="00372745" w:rsidRPr="00816C4B">
        <w:rPr>
          <w:rFonts w:ascii="Times New Roman" w:hAnsi="Times New Roman" w:cs="Times New Roman"/>
          <w:color w:val="auto"/>
          <w:sz w:val="24"/>
          <w:szCs w:val="24"/>
        </w:rPr>
        <w:t xml:space="preserve"> rzadko spotykanego</w:t>
      </w:r>
    </w:p>
    <w:p w:rsidR="00372745" w:rsidRDefault="00753069" w:rsidP="00351ABB">
      <w:r>
        <w:rPr>
          <w:rFonts w:ascii="Times New Roman" w:hAnsi="Times New Roman" w:cs="Times New Roman"/>
          <w:color w:val="auto"/>
          <w:sz w:val="24"/>
          <w:szCs w:val="24"/>
        </w:rPr>
        <w:sym w:font="Symbol" w:char="F0B7"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11145">
        <w:rPr>
          <w:rFonts w:ascii="Times New Roman" w:hAnsi="Times New Roman" w:cs="Times New Roman"/>
          <w:color w:val="auto"/>
          <w:sz w:val="24"/>
          <w:szCs w:val="24"/>
        </w:rPr>
        <w:t>zadziwiający i bardzo piękny element krajobrazu</w:t>
      </w:r>
    </w:p>
    <w:p w:rsidR="00351ABB" w:rsidRDefault="00351ABB">
      <w:pPr>
        <w:sectPr w:rsidR="00351ABB" w:rsidSect="00D11145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2127" w:space="1418"/>
            <w:col w:w="5527"/>
          </w:cols>
          <w:docGrid w:linePitch="360"/>
        </w:sectPr>
      </w:pPr>
    </w:p>
    <w:p w:rsidR="00351ABB" w:rsidRDefault="00351ABB"/>
    <w:sectPr w:rsidR="00351ABB" w:rsidSect="00351A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C1C" w:rsidRDefault="00A03C1C" w:rsidP="008E33BC">
      <w:pPr>
        <w:spacing w:after="0" w:line="240" w:lineRule="auto"/>
      </w:pPr>
      <w:r>
        <w:separator/>
      </w:r>
    </w:p>
  </w:endnote>
  <w:endnote w:type="continuationSeparator" w:id="0">
    <w:p w:rsidR="00A03C1C" w:rsidRDefault="00A03C1C" w:rsidP="008E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C1C" w:rsidRDefault="00A03C1C" w:rsidP="008E33BC">
      <w:pPr>
        <w:spacing w:after="0" w:line="240" w:lineRule="auto"/>
      </w:pPr>
      <w:r>
        <w:separator/>
      </w:r>
    </w:p>
  </w:footnote>
  <w:footnote w:type="continuationSeparator" w:id="0">
    <w:p w:rsidR="00A03C1C" w:rsidRDefault="00A03C1C" w:rsidP="008E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3BC" w:rsidRDefault="00C763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312420</wp:posOffset>
          </wp:positionV>
          <wp:extent cx="719455" cy="481330"/>
          <wp:effectExtent l="19050" t="0" r="444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F18A2"/>
    <w:multiLevelType w:val="hybridMultilevel"/>
    <w:tmpl w:val="DB5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332"/>
    <w:rsid w:val="00012E3E"/>
    <w:rsid w:val="00035904"/>
    <w:rsid w:val="000A3E00"/>
    <w:rsid w:val="00187FBE"/>
    <w:rsid w:val="001B5995"/>
    <w:rsid w:val="00270BDD"/>
    <w:rsid w:val="00290659"/>
    <w:rsid w:val="00351ABB"/>
    <w:rsid w:val="00372745"/>
    <w:rsid w:val="00387ADC"/>
    <w:rsid w:val="003E22C6"/>
    <w:rsid w:val="003F3CC9"/>
    <w:rsid w:val="00487F40"/>
    <w:rsid w:val="004B663B"/>
    <w:rsid w:val="004C3332"/>
    <w:rsid w:val="004D40F7"/>
    <w:rsid w:val="00637761"/>
    <w:rsid w:val="0064095C"/>
    <w:rsid w:val="006C38B6"/>
    <w:rsid w:val="006E3FFD"/>
    <w:rsid w:val="00753069"/>
    <w:rsid w:val="007D6083"/>
    <w:rsid w:val="007E2463"/>
    <w:rsid w:val="00825F1D"/>
    <w:rsid w:val="00841B7A"/>
    <w:rsid w:val="0084365C"/>
    <w:rsid w:val="008455EF"/>
    <w:rsid w:val="0089053F"/>
    <w:rsid w:val="00892591"/>
    <w:rsid w:val="008E33BC"/>
    <w:rsid w:val="00925CEF"/>
    <w:rsid w:val="009411BD"/>
    <w:rsid w:val="009731FC"/>
    <w:rsid w:val="009B647A"/>
    <w:rsid w:val="00A03C1C"/>
    <w:rsid w:val="00A32D39"/>
    <w:rsid w:val="00AA4D17"/>
    <w:rsid w:val="00AA73DA"/>
    <w:rsid w:val="00AF66F5"/>
    <w:rsid w:val="00BB5B35"/>
    <w:rsid w:val="00C05150"/>
    <w:rsid w:val="00C76384"/>
    <w:rsid w:val="00D11145"/>
    <w:rsid w:val="00D879FC"/>
    <w:rsid w:val="00DB198A"/>
    <w:rsid w:val="00DE496A"/>
    <w:rsid w:val="00E21BB3"/>
    <w:rsid w:val="00F433B2"/>
    <w:rsid w:val="00F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953053-B502-40B4-998A-731B23EA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3332"/>
    <w:pPr>
      <w:spacing w:after="200" w:line="276" w:lineRule="auto"/>
    </w:pPr>
    <w:rPr>
      <w:rFonts w:ascii="Arial" w:hAnsi="Arial" w:cs="Arial"/>
      <w:color w:val="7F7F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7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3BC"/>
    <w:rPr>
      <w:rFonts w:ascii="Arial" w:hAnsi="Arial" w:cs="Arial"/>
      <w:color w:val="7F7F7F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3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3BC"/>
    <w:rPr>
      <w:rFonts w:ascii="Arial" w:hAnsi="Arial" w:cs="Arial"/>
      <w:color w:val="7F7F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0716-1B63-4C7F-AA13-FA0EF5B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kert</dc:creator>
  <cp:lastModifiedBy>Dyrekcja</cp:lastModifiedBy>
  <cp:revision>2</cp:revision>
  <dcterms:created xsi:type="dcterms:W3CDTF">2020-05-25T03:46:00Z</dcterms:created>
  <dcterms:modified xsi:type="dcterms:W3CDTF">2020-05-25T03:46:00Z</dcterms:modified>
</cp:coreProperties>
</file>